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>poslední středa v měsíci do 26.5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</w:t>
            </w:r>
            <w:r w:rsidR="008829AD">
              <w:rPr>
                <w:sz w:val="20"/>
                <w:szCs w:val="20"/>
              </w:rPr>
              <w:t>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09B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528/3 (prostranství naproti MŠMT)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6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otevření škol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kolóra hnutí občanů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0:5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47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situaci českých výstavářů, do které se dostali vlivem pandemie Covid-1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e výstavářských firem ČR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20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ěstí Borise Němcova (před ambasádou </w:t>
            </w:r>
            <w:proofErr w:type="spellStart"/>
            <w:r>
              <w:rPr>
                <w:sz w:val="20"/>
                <w:szCs w:val="20"/>
              </w:rPr>
              <w:t>RF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Pr="00EA2952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20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ěstí Borise Němcova (před ambasádou </w:t>
            </w:r>
            <w:proofErr w:type="spellStart"/>
            <w:r>
              <w:rPr>
                <w:sz w:val="20"/>
                <w:szCs w:val="20"/>
              </w:rPr>
              <w:t>RF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Pr="00EA2952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5206" w:rsidRDefault="00F65206" w:rsidP="00F6520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5206" w:rsidRDefault="00F65206" w:rsidP="00F6520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077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686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09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</w:t>
            </w:r>
            <w:r w:rsidR="007D29AA">
              <w:rPr>
                <w:sz w:val="20"/>
                <w:szCs w:val="20"/>
              </w:rPr>
              <w:t>– 17:00</w:t>
            </w:r>
            <w:bookmarkStart w:id="0" w:name="_GoBack"/>
            <w:bookmarkEnd w:id="0"/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400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09E" w:rsidRDefault="0034009E" w:rsidP="003400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37C2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37C2" w:rsidRDefault="006E37C2" w:rsidP="006E37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456DF" w:rsidRDefault="00F456DF" w:rsidP="00F456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F456DF" w:rsidRPr="00C235F4" w:rsidRDefault="00F456DF" w:rsidP="00F456DF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F456DF" w:rsidRDefault="00F456DF" w:rsidP="00F456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E37C2" w:rsidRPr="00EA295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lastRenderedPageBreak/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  <w:proofErr w:type="gramEnd"/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7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 000</w:t>
            </w: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56DF" w:rsidRDefault="00F456DF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37C2" w:rsidRDefault="006E37C2" w:rsidP="006E37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7C2" w:rsidRDefault="006E37C2" w:rsidP="006E37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6E37C2" w:rsidRDefault="006E37C2" w:rsidP="006E37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6E37C2">
        <w:rPr>
          <w:sz w:val="20"/>
          <w:szCs w:val="20"/>
        </w:rPr>
        <w:t>8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29AA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76BF"/>
    <w:rsid w:val="00F637FC"/>
    <w:rsid w:val="00F65206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12AA-5E96-4705-9252-C1E3E46E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5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112</cp:revision>
  <dcterms:created xsi:type="dcterms:W3CDTF">2019-12-09T08:12:00Z</dcterms:created>
  <dcterms:modified xsi:type="dcterms:W3CDTF">2021-02-08T13:46:00Z</dcterms:modified>
</cp:coreProperties>
</file>